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1B" w:rsidRDefault="00EC761B" w:rsidP="00F00292">
      <w:pPr>
        <w:jc w:val="right"/>
        <w:rPr>
          <w:b/>
        </w:rPr>
      </w:pPr>
    </w:p>
    <w:p w:rsidR="006F78EE" w:rsidRDefault="006F78EE" w:rsidP="006F78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EE" w:rsidRDefault="006F78EE" w:rsidP="00AC1189">
      <w:pPr>
        <w:jc w:val="center"/>
        <w:rPr>
          <w:b/>
        </w:rPr>
      </w:pPr>
      <w:r>
        <w:rPr>
          <w:b/>
        </w:rPr>
        <w:t>РЕШЕНИЕ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СОВЕТА НАРОДНЫХ ДЕПУТАТОВ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ГОРОДСКОГО ПОСЕЛЕНИЯ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МУНИЦИПАЛЬНОГО РАЙОНА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6F78EE" w:rsidRDefault="006F78EE" w:rsidP="006F78EE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СОЗЫВА</w:t>
      </w:r>
    </w:p>
    <w:p w:rsidR="006F78EE" w:rsidRDefault="006F78EE" w:rsidP="006F78EE">
      <w:pPr>
        <w:jc w:val="center"/>
        <w:rPr>
          <w:b/>
          <w:u w:val="single"/>
        </w:rPr>
      </w:pPr>
    </w:p>
    <w:p w:rsidR="006F78EE" w:rsidRPr="007F6B05" w:rsidRDefault="006F78EE" w:rsidP="00076F72">
      <w:pPr>
        <w:rPr>
          <w:b/>
        </w:rPr>
      </w:pPr>
      <w:r>
        <w:rPr>
          <w:b/>
        </w:rPr>
        <w:t>«</w:t>
      </w:r>
      <w:r w:rsidR="00076F72">
        <w:rPr>
          <w:b/>
        </w:rPr>
        <w:t>27</w:t>
      </w:r>
      <w:r>
        <w:rPr>
          <w:b/>
        </w:rPr>
        <w:t>»</w:t>
      </w:r>
      <w:r w:rsidR="00076F72">
        <w:rPr>
          <w:b/>
        </w:rPr>
        <w:t xml:space="preserve"> июня</w:t>
      </w:r>
      <w:r>
        <w:rPr>
          <w:b/>
        </w:rPr>
        <w:t xml:space="preserve"> 20</w:t>
      </w:r>
      <w:r w:rsidR="00360023">
        <w:rPr>
          <w:b/>
        </w:rPr>
        <w:t>25</w:t>
      </w:r>
      <w:r>
        <w:rPr>
          <w:b/>
        </w:rPr>
        <w:t>г.                                                                                    №</w:t>
      </w:r>
      <w:r w:rsidR="00E651BC">
        <w:rPr>
          <w:b/>
        </w:rPr>
        <w:t xml:space="preserve"> </w:t>
      </w:r>
      <w:r w:rsidR="00741E77">
        <w:rPr>
          <w:b/>
        </w:rPr>
        <w:t>81/330</w:t>
      </w:r>
    </w:p>
    <w:p w:rsidR="00F00292" w:rsidRDefault="00F00292" w:rsidP="00E37B97">
      <w:pPr>
        <w:rPr>
          <w:b/>
        </w:rPr>
      </w:pPr>
      <w:r>
        <w:rPr>
          <w:b/>
        </w:rPr>
        <w:t xml:space="preserve">О внесении изменений в решение Совета народных депутатов </w:t>
      </w:r>
    </w:p>
    <w:p w:rsidR="009C0947" w:rsidRDefault="00E37B97" w:rsidP="00E37B97">
      <w:pPr>
        <w:rPr>
          <w:b/>
        </w:rPr>
      </w:pPr>
      <w:r>
        <w:rPr>
          <w:b/>
        </w:rPr>
        <w:t>от 20.01.2022г. №6/36</w:t>
      </w:r>
      <w:r w:rsidR="00F00292">
        <w:rPr>
          <w:b/>
        </w:rPr>
        <w:t xml:space="preserve"> «</w:t>
      </w:r>
      <w:r w:rsidR="006F78EE">
        <w:rPr>
          <w:b/>
        </w:rPr>
        <w:t>О</w:t>
      </w:r>
      <w:r w:rsidR="00EC761B">
        <w:rPr>
          <w:b/>
        </w:rPr>
        <w:t>б оплате труда депутатов, выборных должностных лиц местного самоуправления,</w:t>
      </w:r>
      <w:r w:rsidR="00F00292">
        <w:rPr>
          <w:b/>
        </w:rPr>
        <w:t xml:space="preserve"> </w:t>
      </w:r>
      <w:r w:rsidR="00EC761B">
        <w:rPr>
          <w:b/>
        </w:rPr>
        <w:t xml:space="preserve">осуществляющих свои полномочия на постоянной основе, </w:t>
      </w:r>
    </w:p>
    <w:p w:rsidR="009C0947" w:rsidRDefault="00EC761B" w:rsidP="00E37B97">
      <w:pPr>
        <w:rPr>
          <w:b/>
        </w:rPr>
      </w:pPr>
      <w:r>
        <w:rPr>
          <w:b/>
        </w:rPr>
        <w:t xml:space="preserve">и муниципальных служащих Котельниковского городского поселения </w:t>
      </w:r>
    </w:p>
    <w:p w:rsidR="00EC761B" w:rsidRDefault="00EC761B" w:rsidP="00E37B97">
      <w:pPr>
        <w:rPr>
          <w:b/>
        </w:rPr>
      </w:pPr>
      <w:r>
        <w:rPr>
          <w:b/>
        </w:rPr>
        <w:t>Котельниковского муниципального района Волгоградской области</w:t>
      </w:r>
      <w:r w:rsidR="00F00292">
        <w:rPr>
          <w:b/>
        </w:rPr>
        <w:t>»</w:t>
      </w:r>
    </w:p>
    <w:p w:rsidR="00A05918" w:rsidRDefault="00A05918" w:rsidP="006F78EE">
      <w:pPr>
        <w:jc w:val="both"/>
        <w:rPr>
          <w:b/>
        </w:rPr>
      </w:pPr>
    </w:p>
    <w:p w:rsidR="00AC1189" w:rsidRPr="00F00292" w:rsidRDefault="006F78EE" w:rsidP="00F00292">
      <w:pPr>
        <w:jc w:val="both"/>
      </w:pPr>
      <w:r>
        <w:t xml:space="preserve">           </w:t>
      </w:r>
      <w:r w:rsidR="00076F72">
        <w:t xml:space="preserve">На основании </w:t>
      </w:r>
      <w:r w:rsidR="00AC1189">
        <w:t>Постановления Конституционного Суда Российской Федерации от 15.06.2023г. № 32-П, определения Конституционного Суда Российской Федерации от 14.12.2023г. №</w:t>
      </w:r>
      <w:r w:rsidR="0084343D">
        <w:t xml:space="preserve"> </w:t>
      </w:r>
      <w:r w:rsidR="00AC1189">
        <w:t>3294-О-Р, Представления Прокуратуры Котельниковского района Волгоградской области от 23.06.2025г. № 70-39-2025, руководствуясь Уставом Котельниковского городского поселения, Совет народных депутатов Котельниковского городского поселения</w:t>
      </w:r>
    </w:p>
    <w:p w:rsidR="004B6C42" w:rsidRPr="007F6B05" w:rsidRDefault="006F78EE" w:rsidP="00AC1189">
      <w:pPr>
        <w:ind w:firstLine="540"/>
        <w:jc w:val="both"/>
        <w:rPr>
          <w:b/>
        </w:rPr>
      </w:pPr>
      <w:r>
        <w:rPr>
          <w:b/>
        </w:rPr>
        <w:t xml:space="preserve">РЕШИЛ:  </w:t>
      </w:r>
    </w:p>
    <w:p w:rsidR="007F6B05" w:rsidRDefault="00D80BFC" w:rsidP="00FB26F4">
      <w:pPr>
        <w:ind w:firstLine="540"/>
        <w:jc w:val="both"/>
      </w:pPr>
      <w:r>
        <w:t xml:space="preserve">1. </w:t>
      </w:r>
      <w:r w:rsidR="00F00292" w:rsidRPr="008B74A6">
        <w:t xml:space="preserve">Внести изменения </w:t>
      </w:r>
      <w:r w:rsidR="007F6B05" w:rsidRPr="008B74A6">
        <w:t xml:space="preserve">в Положение о денежном </w:t>
      </w:r>
      <w:r w:rsidR="00FE7FCC">
        <w:t xml:space="preserve">содержании </w:t>
      </w:r>
      <w:r w:rsidR="00662272">
        <w:t>муниципальных</w:t>
      </w:r>
      <w:r>
        <w:t xml:space="preserve"> </w:t>
      </w:r>
      <w:r w:rsidR="00FB26F4">
        <w:t xml:space="preserve">служащих </w:t>
      </w:r>
      <w:r w:rsidR="007F6B05" w:rsidRPr="008B74A6">
        <w:t>Котельниковского городского поселения Котельниковского муниципального района Вол</w:t>
      </w:r>
      <w:r w:rsidR="00FB26F4">
        <w:t>гоградской области, утвержденное</w:t>
      </w:r>
      <w:r w:rsidR="007F6B05" w:rsidRPr="008B74A6">
        <w:t xml:space="preserve"> решением Совета народных депутатов </w:t>
      </w:r>
      <w:r w:rsidR="00E37B97" w:rsidRPr="008B74A6">
        <w:t>от 20.01.2022г. №6/36</w:t>
      </w:r>
      <w:r w:rsidR="007F6B05" w:rsidRPr="008B74A6">
        <w:t>, следующие изменения:</w:t>
      </w:r>
    </w:p>
    <w:p w:rsidR="00FB26F4" w:rsidRDefault="007F6B05" w:rsidP="00FB26F4">
      <w:pPr>
        <w:pStyle w:val="a6"/>
        <w:numPr>
          <w:ilvl w:val="1"/>
          <w:numId w:val="3"/>
        </w:numPr>
        <w:jc w:val="both"/>
      </w:pPr>
      <w:r w:rsidRPr="00615E03">
        <w:t xml:space="preserve"> </w:t>
      </w:r>
      <w:r w:rsidR="00FB26F4">
        <w:t xml:space="preserve">Из </w:t>
      </w:r>
      <w:r w:rsidR="005D61FB">
        <w:t>Пункт</w:t>
      </w:r>
      <w:r w:rsidR="00FB26F4">
        <w:t xml:space="preserve">а 6 исключить абзац «Муниципальным служащим, имеющим неснятые дисциплинарные взыскания, денежное поощрение по итогам службы за год не выплачивается». </w:t>
      </w:r>
    </w:p>
    <w:p w:rsidR="00FB26F4" w:rsidRDefault="00FB26F4" w:rsidP="00FB26F4">
      <w:pPr>
        <w:pStyle w:val="a6"/>
        <w:numPr>
          <w:ilvl w:val="1"/>
          <w:numId w:val="3"/>
        </w:numPr>
        <w:jc w:val="both"/>
      </w:pPr>
      <w:r>
        <w:t xml:space="preserve"> Из Пункта 7 исключить абзац «М</w:t>
      </w:r>
      <w:r w:rsidR="00380B0F">
        <w:t xml:space="preserve">униципальные служащие, имеющие неснятые     дисциплинарные взыскания, не поощряются». </w:t>
      </w:r>
    </w:p>
    <w:p w:rsidR="004B6C42" w:rsidRPr="00FA7080" w:rsidRDefault="008036B8" w:rsidP="00FB26F4">
      <w:pPr>
        <w:ind w:left="540"/>
        <w:jc w:val="both"/>
      </w:pPr>
      <w:r w:rsidRPr="00857C59">
        <w:t>2</w:t>
      </w:r>
      <w:r w:rsidR="004B6C42" w:rsidRPr="00857C59">
        <w:t xml:space="preserve">. Настоящее </w:t>
      </w:r>
      <w:r w:rsidR="00CA2F3B" w:rsidRPr="00857C59">
        <w:t>решение</w:t>
      </w:r>
      <w:r w:rsidR="004B6C42" w:rsidRPr="00857C59">
        <w:t xml:space="preserve"> </w:t>
      </w:r>
      <w:r w:rsidR="00857C59" w:rsidRPr="00857C59">
        <w:t xml:space="preserve">вступает в силу с момента обнародования </w:t>
      </w:r>
      <w:r w:rsidR="00700408" w:rsidRPr="00857C59">
        <w:t xml:space="preserve">на </w:t>
      </w:r>
      <w:r w:rsidR="00321BC7" w:rsidRPr="00857C59">
        <w:t xml:space="preserve">официальном </w:t>
      </w:r>
      <w:r w:rsidR="00700408" w:rsidRPr="00857C59">
        <w:t>сайте администрации Котельниковского городского поселения</w:t>
      </w:r>
      <w:r w:rsidR="00857C59" w:rsidRPr="00857C59">
        <w:t>.</w:t>
      </w:r>
      <w:r w:rsidR="006B105A" w:rsidRPr="00857C59">
        <w:t xml:space="preserve"> </w:t>
      </w:r>
    </w:p>
    <w:p w:rsidR="00DE0D37" w:rsidRPr="00C26BD7" w:rsidRDefault="00DE0D37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354" w:rsidRPr="00C26BD7" w:rsidRDefault="00856354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8A6" w:rsidRPr="00C26BD7" w:rsidRDefault="00CA2F3B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родных депутатов</w:t>
      </w:r>
    </w:p>
    <w:p w:rsidR="001B78A6" w:rsidRDefault="00CA2F3B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 Г. Кувикова</w:t>
      </w:r>
    </w:p>
    <w:p w:rsidR="0078735C" w:rsidRDefault="0078735C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5C" w:rsidRDefault="0078735C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5C" w:rsidRDefault="0078735C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5C" w:rsidRDefault="0078735C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5C" w:rsidRDefault="0078735C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5C" w:rsidRDefault="0078735C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5C" w:rsidRDefault="0078735C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5C" w:rsidRDefault="0078735C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FFE" w:rsidRDefault="00232FFE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79" w:rsidRDefault="00976F79" w:rsidP="00976F79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6F79" w:rsidRDefault="00976F79" w:rsidP="00976F79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735C" w:rsidRDefault="00976F79" w:rsidP="00976F79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8735C">
        <w:rPr>
          <w:rFonts w:ascii="Times New Roman" w:hAnsi="Times New Roman" w:cs="Times New Roman"/>
          <w:sz w:val="22"/>
          <w:szCs w:val="22"/>
        </w:rPr>
        <w:t>УТВЕРЖДЕНО</w:t>
      </w:r>
    </w:p>
    <w:p w:rsidR="0078735C" w:rsidRDefault="0078735C" w:rsidP="0078735C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м Совета народных депутатов Котельниковского городского поселения</w:t>
      </w:r>
    </w:p>
    <w:p w:rsidR="0078735C" w:rsidRDefault="00976F79" w:rsidP="0078735C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7.06</w:t>
      </w:r>
      <w:r w:rsidR="0078735C">
        <w:rPr>
          <w:rFonts w:ascii="Times New Roman" w:hAnsi="Times New Roman" w:cs="Times New Roman"/>
          <w:sz w:val="22"/>
          <w:szCs w:val="22"/>
        </w:rPr>
        <w:t>.2025г.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41E77">
        <w:rPr>
          <w:rFonts w:ascii="Times New Roman" w:hAnsi="Times New Roman" w:cs="Times New Roman"/>
          <w:sz w:val="22"/>
          <w:szCs w:val="22"/>
        </w:rPr>
        <w:t>81/330</w:t>
      </w:r>
    </w:p>
    <w:p w:rsidR="0078735C" w:rsidRDefault="0078735C" w:rsidP="0078735C">
      <w:pPr>
        <w:pStyle w:val="aa"/>
        <w:spacing w:after="0"/>
        <w:ind w:left="5040" w:firstLine="0"/>
        <w:jc w:val="left"/>
        <w:rPr>
          <w:sz w:val="26"/>
          <w:szCs w:val="26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autoSpaceDE w:val="0"/>
        <w:autoSpaceDN w:val="0"/>
        <w:adjustRightInd w:val="0"/>
        <w:jc w:val="center"/>
      </w:pPr>
      <w:r>
        <w:t>ПОЛОЖЕНИЕ</w:t>
      </w:r>
    </w:p>
    <w:p w:rsidR="0078735C" w:rsidRDefault="0078735C" w:rsidP="0078735C">
      <w:pPr>
        <w:autoSpaceDE w:val="0"/>
        <w:autoSpaceDN w:val="0"/>
        <w:adjustRightInd w:val="0"/>
        <w:jc w:val="center"/>
      </w:pPr>
      <w:r>
        <w:t>о денежном вознаграждении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78735C" w:rsidRDefault="0078735C" w:rsidP="0078735C">
      <w:pPr>
        <w:autoSpaceDE w:val="0"/>
        <w:autoSpaceDN w:val="0"/>
        <w:adjustRightInd w:val="0"/>
        <w:jc w:val="center"/>
      </w:pPr>
    </w:p>
    <w:p w:rsidR="0078735C" w:rsidRDefault="0078735C" w:rsidP="0078735C">
      <w:pPr>
        <w:autoSpaceDE w:val="0"/>
        <w:autoSpaceDN w:val="0"/>
        <w:adjustRightInd w:val="0"/>
        <w:jc w:val="center"/>
      </w:pPr>
      <w:r>
        <w:t>1. Общие положения</w:t>
      </w:r>
    </w:p>
    <w:p w:rsidR="0078735C" w:rsidRDefault="0078735C" w:rsidP="0078735C">
      <w:pPr>
        <w:autoSpaceDE w:val="0"/>
        <w:autoSpaceDN w:val="0"/>
        <w:adjustRightInd w:val="0"/>
        <w:jc w:val="both"/>
      </w:pP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 xml:space="preserve">Настоящее Положение устанавливает </w:t>
      </w:r>
      <w:hyperlink r:id="rId9" w:history="1">
        <w:r>
          <w:rPr>
            <w:rStyle w:val="a7"/>
            <w:color w:val="auto"/>
            <w:u w:val="none"/>
          </w:rPr>
          <w:t>систему</w:t>
        </w:r>
      </w:hyperlink>
      <w:r>
        <w:t xml:space="preserve"> денежного вознаграждения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.</w:t>
      </w:r>
    </w:p>
    <w:p w:rsidR="0078735C" w:rsidRDefault="0078735C" w:rsidP="0078735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8735C" w:rsidRDefault="0078735C" w:rsidP="0078735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нежное вознаграждение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78735C" w:rsidRDefault="0078735C" w:rsidP="0078735C">
      <w:pPr>
        <w:pStyle w:val="ConsPlusNormal"/>
        <w:jc w:val="both"/>
        <w:rPr>
          <w:sz w:val="24"/>
          <w:szCs w:val="24"/>
        </w:rPr>
      </w:pP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плата труда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 (далее – лица, замещающие муниципальные должности) производится в виде денежного вознаграждения, которое состоит из должностного оклада (далее - должностной оклад), а также из ежемесячных и иных дополнительных выплат.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змер должностного оклада лиц, замещающих муниципальные должности, составляет </w:t>
      </w:r>
      <w:r w:rsidR="009B75F6">
        <w:rPr>
          <w:rFonts w:ascii="Times New Roman" w:hAnsi="Times New Roman" w:cs="Times New Roman"/>
          <w:sz w:val="24"/>
          <w:szCs w:val="24"/>
        </w:rPr>
        <w:t>37439,00 рублей</w:t>
      </w:r>
      <w:r>
        <w:rPr>
          <w:rFonts w:ascii="Times New Roman" w:hAnsi="Times New Roman" w:cs="Times New Roman"/>
          <w:sz w:val="24"/>
          <w:szCs w:val="24"/>
        </w:rPr>
        <w:t xml:space="preserve"> 00 копеек (</w:t>
      </w:r>
      <w:r w:rsidR="009B75F6">
        <w:rPr>
          <w:rFonts w:ascii="Times New Roman" w:hAnsi="Times New Roman" w:cs="Times New Roman"/>
          <w:sz w:val="24"/>
          <w:szCs w:val="24"/>
        </w:rPr>
        <w:t>тридцать семь тысяч четыреста тридцать девять рублей 00 копеек).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Лицам, замещающим муниципальные должности, устанавливаются следующие ежемесячные выплаты, включающие в себя: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жемесячные выплаты за особые условия замещения муниципальной должности, исчисляемые от размера ежемесячного оклада с применением следующих коэффициентов: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главы Котельниковского городского поселения Котельниковского муниципального района Волгоградской области - 2;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ля председателя Совета народных депутатов Котельниковского городского поселения Котельниковского муниципального района Волгоградской области – </w:t>
      </w:r>
      <w:r w:rsidRPr="009B75F6">
        <w:rPr>
          <w:rFonts w:ascii="Times New Roman" w:hAnsi="Times New Roman" w:cs="Times New Roman"/>
          <w:sz w:val="24"/>
          <w:szCs w:val="24"/>
        </w:rPr>
        <w:t>0,6.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жемесячное денежное поощрение в размере 33 процента должностного оклада;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Лицам, замещающим муниципальные должности, устанавливаются следующие выплаты один раз в год: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предоставлении ежегодного оплачиваемого отпуска производится единовременная дополнительная выплата в размере одного ежемесячного денежного вознаграждения, состоящего из должностного оклада и ежемесячных выплат, предусмотренных пунктом 2.3. настоящего Положения;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итогам службы за год производится единовременная выплата в размере двух должностных окладов;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лачивается материальная помощь в размере двух должностных окладов.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35C" w:rsidRDefault="0078735C" w:rsidP="007873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75F6" w:rsidRDefault="009B75F6" w:rsidP="007873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75F6" w:rsidRDefault="009B75F6" w:rsidP="007873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735C" w:rsidRDefault="0078735C" w:rsidP="007873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Финансирование расходов на денежное вознаграждение, ежемесячные и иные дополнительные выплаты лицам, замещающим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78735C" w:rsidRDefault="0078735C" w:rsidP="0078735C">
      <w:pPr>
        <w:pStyle w:val="ConsPlusNormal"/>
        <w:jc w:val="both"/>
        <w:rPr>
          <w:sz w:val="24"/>
          <w:szCs w:val="24"/>
        </w:rPr>
      </w:pP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Финансирование расходов на денежное вознаграждение, ежемесячные и иные выплаты лицам, замещающим муниципальные должности, осуществляется за счет средств бюджета Котельниковского городского поселения Котельниковского муниципального района Волгоградской области.</w:t>
      </w:r>
    </w:p>
    <w:p w:rsidR="0078735C" w:rsidRDefault="0078735C" w:rsidP="007873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олжностной оклад, устанавливаемый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Котельниковского городского поселения Котельниковского муниципального района Волгоградской </w:t>
      </w:r>
    </w:p>
    <w:p w:rsidR="0078735C" w:rsidRDefault="0078735C" w:rsidP="0078735C"/>
    <w:p w:rsidR="0078735C" w:rsidRDefault="0078735C" w:rsidP="0078735C">
      <w:pPr>
        <w:rPr>
          <w:sz w:val="28"/>
          <w:szCs w:val="28"/>
        </w:rPr>
      </w:pPr>
    </w:p>
    <w:p w:rsidR="0078735C" w:rsidRDefault="0078735C" w:rsidP="0078735C">
      <w:pPr>
        <w:rPr>
          <w:sz w:val="28"/>
          <w:szCs w:val="28"/>
        </w:rPr>
      </w:pPr>
    </w:p>
    <w:p w:rsidR="0078735C" w:rsidRDefault="0078735C" w:rsidP="0078735C">
      <w:pPr>
        <w:rPr>
          <w:sz w:val="28"/>
          <w:szCs w:val="28"/>
        </w:rPr>
      </w:pPr>
    </w:p>
    <w:p w:rsidR="0078735C" w:rsidRDefault="0078735C" w:rsidP="0078735C">
      <w:pPr>
        <w:rPr>
          <w:sz w:val="28"/>
          <w:szCs w:val="28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9B75F6" w:rsidRDefault="009B75F6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9B75F6" w:rsidRDefault="009B75F6" w:rsidP="0078735C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78735C" w:rsidRDefault="0078735C" w:rsidP="0078735C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78735C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</w:p>
    <w:p w:rsidR="0078735C" w:rsidRDefault="0078735C" w:rsidP="0078735C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м Совета народных депутатов Котельниковского городского поселения</w:t>
      </w:r>
    </w:p>
    <w:p w:rsidR="0078735C" w:rsidRDefault="00976F79" w:rsidP="0078735C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7</w:t>
      </w:r>
      <w:r w:rsidR="00741E77">
        <w:rPr>
          <w:rFonts w:ascii="Times New Roman" w:hAnsi="Times New Roman" w:cs="Times New Roman"/>
          <w:sz w:val="22"/>
          <w:szCs w:val="22"/>
        </w:rPr>
        <w:t>.06</w:t>
      </w:r>
      <w:r w:rsidR="009B75F6">
        <w:rPr>
          <w:rFonts w:ascii="Times New Roman" w:hAnsi="Times New Roman" w:cs="Times New Roman"/>
          <w:sz w:val="22"/>
          <w:szCs w:val="22"/>
        </w:rPr>
        <w:t>.2025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="00741E77">
        <w:rPr>
          <w:rFonts w:ascii="Times New Roman" w:hAnsi="Times New Roman" w:cs="Times New Roman"/>
          <w:sz w:val="22"/>
          <w:szCs w:val="22"/>
        </w:rPr>
        <w:t>№ 81/330</w:t>
      </w:r>
      <w:bookmarkStart w:id="0" w:name="_GoBack"/>
      <w:bookmarkEnd w:id="0"/>
    </w:p>
    <w:p w:rsidR="0078735C" w:rsidRDefault="0078735C" w:rsidP="0078735C">
      <w:pPr>
        <w:pStyle w:val="aa"/>
        <w:spacing w:after="0"/>
        <w:ind w:left="5040" w:firstLine="0"/>
        <w:jc w:val="left"/>
        <w:rPr>
          <w:sz w:val="26"/>
          <w:szCs w:val="26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енежном содержании муниципальных служащих  </w:t>
      </w: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тельниковского городского поселения </w:t>
      </w:r>
    </w:p>
    <w:p w:rsidR="0078735C" w:rsidRDefault="0078735C" w:rsidP="0078735C">
      <w:pPr>
        <w:pStyle w:val="aa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тельниковского муниципального района Волгоградской области</w:t>
      </w:r>
    </w:p>
    <w:p w:rsidR="0078735C" w:rsidRDefault="0078735C" w:rsidP="0078735C">
      <w:pPr>
        <w:pStyle w:val="aa"/>
        <w:spacing w:after="0"/>
        <w:rPr>
          <w:sz w:val="24"/>
          <w:szCs w:val="24"/>
        </w:rPr>
      </w:pPr>
    </w:p>
    <w:p w:rsidR="0078735C" w:rsidRDefault="0078735C" w:rsidP="0078735C">
      <w:pPr>
        <w:pStyle w:val="aa"/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1. Настоящее Положение устанавливает систему денежного содержания муниципальных служащих Котельниковского городского поселения Котельниковского муниципального района Волгоградской области и распространяет свое действие на  муниципальных служащих Котельниковского городского поселения Котельниковского муниципального района Волгоградской области (далее – муниципальные служащие), замещающих должности муниципальной службы в органах местного самоуправления Котельниковского городского поселения Котельниковского муниципального района Волгоградской области (далее – органы местного самоуправления поселения).</w:t>
      </w:r>
    </w:p>
    <w:p w:rsidR="0078735C" w:rsidRDefault="0078735C" w:rsidP="0078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нежное содержание муниципальных служащих состоит из должностного оклада, ежемесячных и иных дополнительных выплат к нему в размерах, определенных настоящим Положением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. Муниципальным служащим уста</w:t>
      </w:r>
      <w:r w:rsidR="009B75F6">
        <w:t xml:space="preserve">навливаются должностные оклады по должностям </w:t>
      </w:r>
      <w:r>
        <w:t>муниципальной службы, замещаемым в органах местного самоуправления поселения в следующих размерах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.1. Должности муниципальной службы в администрации Котельниковского городского поселения Котельниковского муниципального района Волгоградской</w:t>
      </w:r>
      <w:r>
        <w:tab/>
        <w:t xml:space="preserve"> области (далее – администрация)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1) должности, замещаемые на определенный срок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а) главн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- заместитель главы администрации –</w:t>
      </w:r>
      <w:r w:rsidR="009B75F6">
        <w:t xml:space="preserve"> 30631,00 рубль</w:t>
      </w:r>
      <w:r>
        <w:t>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2)</w:t>
      </w:r>
      <w:r>
        <w:rPr>
          <w:b/>
        </w:rPr>
        <w:t xml:space="preserve"> </w:t>
      </w:r>
      <w:r>
        <w:t>должности, замещаемые без ограничения срока полномочи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а) ведущ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- начальник отдела админ</w:t>
      </w:r>
      <w:r w:rsidR="009B75F6">
        <w:t>истрации – 25015</w:t>
      </w:r>
      <w:r>
        <w:t>,00 рублей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б) старш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 xml:space="preserve">- главный </w:t>
      </w:r>
      <w:r w:rsidR="009B75F6">
        <w:t>специалист администрации – 20421,00 рубль</w:t>
      </w:r>
      <w:r>
        <w:t>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 Муниципальным служащим устанавливаются дополнительные выплаты в следующих размерах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1. ежемесячная надбавка к должностному окладу за выслугу лет в зависимости от стажа муниципальной службы (в процентах от должностного оклада)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1) от 1 года до 5 лет - 1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2) от 5 до 10 лет       - 15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) от 10 до 15 лет     -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) свыше 15 лет       - 3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2. ежемесячная надбавка к должностному окладу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1) муниципальным служащим, замещающим главные должности                        муниципальной службы - от 40 до 1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2) муниципальным служащим, замещающим ведущие должности      муниципальной службы - от 40 до 9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) муниципальным служащим, замещающим старшие должности      муниципальной службы - от 40 до 70 процентов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3. ежемесячная надбавка к должностному окладу за классный чин (в процентах от должностного оклада)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lastRenderedPageBreak/>
        <w:t>1) высш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действительный муниципальный советник 1-го класса – 3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действительный муниципальный советник 2-го класса –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действительный муниципальный советник 3-го класса -  1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2) главн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муниципальный советник 1-го класса – 3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муниципальный советник 2-го класса –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муниципальный советник 3-го класса – 1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3) ведущ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 xml:space="preserve">советник муниципальной службы 1-го класса – 30 процентов;   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советник муниципальной службы 2-го класса –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советник муниципальной службы 3-го класса – 1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) старшая группа должностей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ферент муниципальной службы 1-го класса – 3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ферент муниципальной службы 2-го класса – 20 процентов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ферент муниципальной службы 3-го класса – 10 процентов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4. ежемесячное денежное поощрение в размере 33 процентов должностного оклада выплачивается одновременно с выплатой денежного содержания за истекший период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5. денежное поощрение по итогам службы за год в зависимости от личного вклада муниципального служащего в общие результаты работы в размере до двух должностных окладов (включительно)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4.6. материальная помощь в размере двух должностных окладов с учетом ежемесячной надбавки к должностному окладу за классный чин. При поступлении и увольнении муниципального служащего материальная помощь выплачивается пропорционально отработанному времени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5. Конкретный размер надбавки, указанной в пункте 4.2 настоящего Положения, определяется 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азмер надбавки муниципальному служащему может изменяться по результатам служебной деятельности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объема и качества выполняемой работы, повышение или снижение результатов служебной деятельности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шение об установлении надбавки или изменении ее размера оформляется соответственно правовым актом представителя нанимателя (работодателя) муниципального служащего при утверждении штатного расписания на очередной финансовый год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6. Денежное поощрение муниципальных служащих по итогам службы за год производится с учетом их личного вклада в общие результаты работы пропорционально отработанному времени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Решение о</w:t>
      </w:r>
      <w:r>
        <w:rPr>
          <w:rStyle w:val="blk"/>
        </w:rPr>
        <w:t xml:space="preserve"> денежном поощрении </w:t>
      </w:r>
      <w:r>
        <w:t>муниципального служащего</w:t>
      </w:r>
      <w:r>
        <w:rPr>
          <w:rStyle w:val="blk"/>
        </w:rPr>
        <w:t xml:space="preserve"> по итогам службы за год</w:t>
      </w:r>
      <w:r>
        <w:t xml:space="preserve"> и его размер оформляется соответственно правовым актом представителя нанимателя (работодателя) муниципального служащего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 xml:space="preserve">7. Выплата муниципальному служащему единовременного поощрения в соответствии со </w:t>
      </w:r>
      <w:hyperlink r:id="rId10" w:history="1">
        <w:r>
          <w:rPr>
            <w:rStyle w:val="a7"/>
            <w:color w:val="auto"/>
            <w:u w:val="none"/>
          </w:rPr>
          <w:t>статьей 9</w:t>
        </w:r>
      </w:hyperlink>
      <w:r>
        <w:t xml:space="preserve"> Закона Волгоградской области от 11.02.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1626-ОД «О некоторых вопросах муниципальной службы в Волгоградской области» производится в пределах установленного фонда оплаты труда муниципальных служащих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rPr>
          <w:rStyle w:val="blk"/>
        </w:rPr>
        <w:t xml:space="preserve">Единовременное денежное поощрение в виде премии за исполнение служебных заданий особой важности или сложности выплачивается </w:t>
      </w:r>
      <w:r>
        <w:t>в размере до пяти должностных окладов (включительно).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rPr>
          <w:rStyle w:val="blk"/>
        </w:rPr>
        <w:lastRenderedPageBreak/>
        <w:t>Выплата единовременного денежного поощрения при прекращении муниципальной службы в связи с выходом на пенсию</w:t>
      </w:r>
      <w:r>
        <w:t xml:space="preserve"> производится в виде премии при условии увольнения с муниципальной службы в размерах: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одного должностного оклада при наличии у муниципального служащего стажа муниципальной службы до 15 лет;</w:t>
      </w:r>
    </w:p>
    <w:p w:rsidR="0078735C" w:rsidRDefault="0078735C" w:rsidP="0078735C">
      <w:pPr>
        <w:autoSpaceDE w:val="0"/>
        <w:autoSpaceDN w:val="0"/>
        <w:adjustRightInd w:val="0"/>
        <w:ind w:firstLine="567"/>
        <w:jc w:val="both"/>
      </w:pPr>
      <w:r>
        <w:t>двух должностных окладов при наличии у муниципального служащего стажа муниципальной службы 15 и более лет.</w:t>
      </w:r>
    </w:p>
    <w:p w:rsidR="0078735C" w:rsidRDefault="0078735C" w:rsidP="0078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Единовременное денежное поощрение в виде премии к юбилейным датам</w:t>
      </w:r>
      <w:r>
        <w:rPr>
          <w:rFonts w:ascii="Times New Roman" w:hAnsi="Times New Roman" w:cs="Times New Roman"/>
          <w:sz w:val="24"/>
          <w:szCs w:val="24"/>
        </w:rPr>
        <w:t xml:space="preserve"> (50-летие и 55-летие для женщин; 50-летие и 60-летие для мужчин) производится в размере одного должностного оклада.</w:t>
      </w:r>
    </w:p>
    <w:p w:rsidR="0078735C" w:rsidRDefault="0078735C" w:rsidP="0078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единовременном денежном поощрении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в виде выплаты премии</w:t>
      </w:r>
      <w:r>
        <w:rPr>
          <w:rFonts w:ascii="Times New Roman" w:hAnsi="Times New Roman" w:cs="Times New Roman"/>
          <w:sz w:val="24"/>
          <w:szCs w:val="24"/>
        </w:rPr>
        <w:t xml:space="preserve"> и размер премии определяется Главой Котельниковского городского поселения, либо лицом его замещающим, или Председателем Совета народных депутатов, и оформляется соответственно правовым актом представителя нанимателя (работодателя) муниципального служащего.</w:t>
      </w:r>
    </w:p>
    <w:p w:rsidR="0078735C" w:rsidRDefault="0078735C" w:rsidP="0078735C">
      <w:pPr>
        <w:ind w:firstLine="708"/>
        <w:jc w:val="both"/>
      </w:pPr>
      <w:r>
        <w:rPr>
          <w:color w:val="000000"/>
        </w:rPr>
        <w:t>8. Муниципальным служащим п</w:t>
      </w:r>
      <w:r>
        <w:t xml:space="preserve">ри наличии «экономии» средств фонда оплаты труда </w:t>
      </w:r>
      <w:r>
        <w:rPr>
          <w:color w:val="000000"/>
        </w:rPr>
        <w:t>выплачивается иное дополнительное поощрение</w:t>
      </w:r>
      <w:r>
        <w:t>, в зависимости от личного вклада в общие результаты работы, в конце года, не позднее 27 декабря.</w:t>
      </w:r>
    </w:p>
    <w:p w:rsidR="0078735C" w:rsidRDefault="009B75F6" w:rsidP="0078735C">
      <w:pPr>
        <w:ind w:firstLine="708"/>
        <w:jc w:val="both"/>
      </w:pPr>
      <w:r>
        <w:t xml:space="preserve">8.1. Иное дополнительное </w:t>
      </w:r>
      <w:r w:rsidR="0078735C">
        <w:t>поощрение выплачивается муниципальным служащим за фактически отработанное время (включая периоды временной нетрудоспособ</w:t>
      </w:r>
      <w:r>
        <w:t xml:space="preserve">ности и нахождения в ежегодном </w:t>
      </w:r>
      <w:r w:rsidR="0078735C">
        <w:t>оплачиваемом отпуске), в исчисляемый период не включаются отпуск по беременности и родам, а также отпуск по уходу за ребенком.</w:t>
      </w:r>
    </w:p>
    <w:p w:rsidR="0078735C" w:rsidRDefault="0078735C" w:rsidP="0078735C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униципальным служащим, вновь поступившим на муниципальную службу, а также при увольнении муниципального служащего иное дополнительное поощрение выплачивается пропорционально отработанному времени в соответствующем периоде. </w:t>
      </w:r>
    </w:p>
    <w:p w:rsidR="0078735C" w:rsidRDefault="0078735C" w:rsidP="0078735C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>8.2. Основанием для начисления иного дополнительного поощрения при наличии «экономии» средств фонда оплаты труда является распоряжение Главы Котельниковского городского поселения</w:t>
      </w:r>
      <w:r w:rsidR="009B75F6">
        <w:rPr>
          <w:sz w:val="24"/>
          <w:szCs w:val="24"/>
        </w:rPr>
        <w:t xml:space="preserve"> или распоряжение Председателя </w:t>
      </w:r>
      <w:r>
        <w:rPr>
          <w:sz w:val="24"/>
          <w:szCs w:val="24"/>
        </w:rPr>
        <w:t>Совета народных депутатов Котельниковского городского поселения соответственно.</w:t>
      </w:r>
    </w:p>
    <w:p w:rsidR="0078735C" w:rsidRDefault="0078735C" w:rsidP="0078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нансирование расходов на денежное содержание и иные выплаты муниципальным служащим осуществляются за счет средств бюджета Котельниковского городского поселения Котельниковского муниципального района Волгоградской области.</w:t>
      </w:r>
    </w:p>
    <w:p w:rsidR="0078735C" w:rsidRPr="009B75F6" w:rsidRDefault="0078735C" w:rsidP="007873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5F6">
        <w:rPr>
          <w:rFonts w:ascii="Times New Roman" w:hAnsi="Times New Roman" w:cs="Times New Roman"/>
          <w:sz w:val="24"/>
          <w:szCs w:val="24"/>
        </w:rPr>
        <w:t>Должностные оклады, устанавливаемые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Котельниковского городского поселения Котельниковского муниципального района Волгоградской обла</w:t>
      </w:r>
      <w:r w:rsidR="009B75F6" w:rsidRPr="009B75F6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A24546" w:rsidRDefault="003E404E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1A2DC0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664114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664114" w:rsidRDefault="00664114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DE0D37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00292" w:rsidRDefault="00F00292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735C" w:rsidRDefault="0078735C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78735C" w:rsidSect="009E47D1">
      <w:footerReference w:type="default" r:id="rId11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B0" w:rsidRDefault="00667DB0" w:rsidP="00F31119">
      <w:r>
        <w:separator/>
      </w:r>
    </w:p>
  </w:endnote>
  <w:endnote w:type="continuationSeparator" w:id="0">
    <w:p w:rsidR="00667DB0" w:rsidRDefault="00667DB0" w:rsidP="00F3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10715"/>
      <w:docPartObj>
        <w:docPartGallery w:val="Page Numbers (Bottom of Page)"/>
        <w:docPartUnique/>
      </w:docPartObj>
    </w:sdtPr>
    <w:sdtEndPr/>
    <w:sdtContent>
      <w:p w:rsidR="00F00292" w:rsidRDefault="00661F9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E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0292" w:rsidRDefault="00F002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B0" w:rsidRDefault="00667DB0" w:rsidP="00F31119">
      <w:r>
        <w:separator/>
      </w:r>
    </w:p>
  </w:footnote>
  <w:footnote w:type="continuationSeparator" w:id="0">
    <w:p w:rsidR="00667DB0" w:rsidRDefault="00667DB0" w:rsidP="00F3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889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BAD12FD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40F4211E"/>
    <w:multiLevelType w:val="hybridMultilevel"/>
    <w:tmpl w:val="DE0882E4"/>
    <w:lvl w:ilvl="0" w:tplc="8278C9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ED"/>
    <w:rsid w:val="00002BF8"/>
    <w:rsid w:val="000040BF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577E9"/>
    <w:rsid w:val="000638A4"/>
    <w:rsid w:val="0006411D"/>
    <w:rsid w:val="000703DF"/>
    <w:rsid w:val="0007672B"/>
    <w:rsid w:val="00076F72"/>
    <w:rsid w:val="00082A6A"/>
    <w:rsid w:val="000864B3"/>
    <w:rsid w:val="00086F47"/>
    <w:rsid w:val="00087042"/>
    <w:rsid w:val="000871F8"/>
    <w:rsid w:val="0009069C"/>
    <w:rsid w:val="00092214"/>
    <w:rsid w:val="000954AA"/>
    <w:rsid w:val="000963D4"/>
    <w:rsid w:val="000A0BC6"/>
    <w:rsid w:val="000A4471"/>
    <w:rsid w:val="000A4D78"/>
    <w:rsid w:val="000A5846"/>
    <w:rsid w:val="000B355E"/>
    <w:rsid w:val="000B4BC8"/>
    <w:rsid w:val="000C0633"/>
    <w:rsid w:val="000C48AC"/>
    <w:rsid w:val="000C4A30"/>
    <w:rsid w:val="000C6D0E"/>
    <w:rsid w:val="000D0B9A"/>
    <w:rsid w:val="000D4350"/>
    <w:rsid w:val="000D66F8"/>
    <w:rsid w:val="000E1817"/>
    <w:rsid w:val="000E1CEE"/>
    <w:rsid w:val="000E239C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6225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068B"/>
    <w:rsid w:val="001C5E76"/>
    <w:rsid w:val="001C607C"/>
    <w:rsid w:val="001C79DB"/>
    <w:rsid w:val="001D0570"/>
    <w:rsid w:val="001D47DE"/>
    <w:rsid w:val="001E1B8E"/>
    <w:rsid w:val="001E22C5"/>
    <w:rsid w:val="001F07F0"/>
    <w:rsid w:val="001F5AD2"/>
    <w:rsid w:val="001F7AA4"/>
    <w:rsid w:val="00201AC9"/>
    <w:rsid w:val="00203BA7"/>
    <w:rsid w:val="00206645"/>
    <w:rsid w:val="002108A6"/>
    <w:rsid w:val="00211A30"/>
    <w:rsid w:val="00213E3E"/>
    <w:rsid w:val="002179FC"/>
    <w:rsid w:val="00221CD3"/>
    <w:rsid w:val="00222BF1"/>
    <w:rsid w:val="00223148"/>
    <w:rsid w:val="00224EC8"/>
    <w:rsid w:val="00232FFE"/>
    <w:rsid w:val="002354E3"/>
    <w:rsid w:val="00235A34"/>
    <w:rsid w:val="0025458D"/>
    <w:rsid w:val="0025515C"/>
    <w:rsid w:val="00257477"/>
    <w:rsid w:val="00260B60"/>
    <w:rsid w:val="00263DA8"/>
    <w:rsid w:val="002649E8"/>
    <w:rsid w:val="00264D6B"/>
    <w:rsid w:val="00265D5B"/>
    <w:rsid w:val="00266C6A"/>
    <w:rsid w:val="002712C0"/>
    <w:rsid w:val="00272F21"/>
    <w:rsid w:val="0028152C"/>
    <w:rsid w:val="002847D2"/>
    <w:rsid w:val="00284D50"/>
    <w:rsid w:val="00287A7B"/>
    <w:rsid w:val="002907B3"/>
    <w:rsid w:val="00291FD6"/>
    <w:rsid w:val="002940F3"/>
    <w:rsid w:val="00294D00"/>
    <w:rsid w:val="002956D4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6004"/>
    <w:rsid w:val="002D1979"/>
    <w:rsid w:val="002D7E90"/>
    <w:rsid w:val="002E1CAF"/>
    <w:rsid w:val="002E4258"/>
    <w:rsid w:val="002F3314"/>
    <w:rsid w:val="00303C53"/>
    <w:rsid w:val="00305B9B"/>
    <w:rsid w:val="00310153"/>
    <w:rsid w:val="003118A7"/>
    <w:rsid w:val="00312C42"/>
    <w:rsid w:val="003178ED"/>
    <w:rsid w:val="0032016C"/>
    <w:rsid w:val="00321BC7"/>
    <w:rsid w:val="00323AB7"/>
    <w:rsid w:val="0032669F"/>
    <w:rsid w:val="003268DC"/>
    <w:rsid w:val="0033138F"/>
    <w:rsid w:val="00331E6F"/>
    <w:rsid w:val="0035492A"/>
    <w:rsid w:val="00354DF4"/>
    <w:rsid w:val="00355A16"/>
    <w:rsid w:val="00360023"/>
    <w:rsid w:val="0036005B"/>
    <w:rsid w:val="00360BFA"/>
    <w:rsid w:val="00362FD3"/>
    <w:rsid w:val="003652E4"/>
    <w:rsid w:val="003725ED"/>
    <w:rsid w:val="00373A5A"/>
    <w:rsid w:val="00374580"/>
    <w:rsid w:val="00380B0F"/>
    <w:rsid w:val="00382F77"/>
    <w:rsid w:val="0038477D"/>
    <w:rsid w:val="00386D7F"/>
    <w:rsid w:val="00394254"/>
    <w:rsid w:val="003A7D64"/>
    <w:rsid w:val="003B1A01"/>
    <w:rsid w:val="003B1E15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0BFE"/>
    <w:rsid w:val="00411FBB"/>
    <w:rsid w:val="00415234"/>
    <w:rsid w:val="0041535A"/>
    <w:rsid w:val="00415CA5"/>
    <w:rsid w:val="00420B16"/>
    <w:rsid w:val="004214A0"/>
    <w:rsid w:val="0042258C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0C58"/>
    <w:rsid w:val="00483B4A"/>
    <w:rsid w:val="00483D00"/>
    <w:rsid w:val="00484013"/>
    <w:rsid w:val="00486714"/>
    <w:rsid w:val="004867C6"/>
    <w:rsid w:val="0048735A"/>
    <w:rsid w:val="0049156F"/>
    <w:rsid w:val="004A4A45"/>
    <w:rsid w:val="004A795A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D71C9"/>
    <w:rsid w:val="004E0F08"/>
    <w:rsid w:val="004E1967"/>
    <w:rsid w:val="004E7E73"/>
    <w:rsid w:val="004F0ABE"/>
    <w:rsid w:val="004F14A9"/>
    <w:rsid w:val="004F2CFC"/>
    <w:rsid w:val="004F3975"/>
    <w:rsid w:val="004F5501"/>
    <w:rsid w:val="004F5B5F"/>
    <w:rsid w:val="004F75CD"/>
    <w:rsid w:val="005041BF"/>
    <w:rsid w:val="005054A9"/>
    <w:rsid w:val="00511216"/>
    <w:rsid w:val="005142DB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45286"/>
    <w:rsid w:val="0054565A"/>
    <w:rsid w:val="005474C6"/>
    <w:rsid w:val="00550118"/>
    <w:rsid w:val="00550909"/>
    <w:rsid w:val="00552175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95EDD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61FB"/>
    <w:rsid w:val="005D7862"/>
    <w:rsid w:val="005E172A"/>
    <w:rsid w:val="005E32F2"/>
    <w:rsid w:val="005E3CE1"/>
    <w:rsid w:val="005E4CBC"/>
    <w:rsid w:val="005F1624"/>
    <w:rsid w:val="005F302A"/>
    <w:rsid w:val="005F6D39"/>
    <w:rsid w:val="006018BB"/>
    <w:rsid w:val="006035B0"/>
    <w:rsid w:val="00603AB9"/>
    <w:rsid w:val="00605AF8"/>
    <w:rsid w:val="00610712"/>
    <w:rsid w:val="00615D7B"/>
    <w:rsid w:val="00615DB8"/>
    <w:rsid w:val="00615E03"/>
    <w:rsid w:val="00625D07"/>
    <w:rsid w:val="006321A8"/>
    <w:rsid w:val="00632D5B"/>
    <w:rsid w:val="00635C8F"/>
    <w:rsid w:val="006419FE"/>
    <w:rsid w:val="0064219E"/>
    <w:rsid w:val="006426FB"/>
    <w:rsid w:val="006473C0"/>
    <w:rsid w:val="0065087A"/>
    <w:rsid w:val="00654B1C"/>
    <w:rsid w:val="006574CA"/>
    <w:rsid w:val="006605C0"/>
    <w:rsid w:val="00661F9A"/>
    <w:rsid w:val="00662272"/>
    <w:rsid w:val="00662C8B"/>
    <w:rsid w:val="00664114"/>
    <w:rsid w:val="00666A3E"/>
    <w:rsid w:val="00667DB0"/>
    <w:rsid w:val="00673605"/>
    <w:rsid w:val="00674A30"/>
    <w:rsid w:val="00676DD0"/>
    <w:rsid w:val="00680DFB"/>
    <w:rsid w:val="00681840"/>
    <w:rsid w:val="00684174"/>
    <w:rsid w:val="00684609"/>
    <w:rsid w:val="006857AB"/>
    <w:rsid w:val="00687A1E"/>
    <w:rsid w:val="006905A3"/>
    <w:rsid w:val="00690F74"/>
    <w:rsid w:val="006948C1"/>
    <w:rsid w:val="006978E8"/>
    <w:rsid w:val="006B105A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6F35A1"/>
    <w:rsid w:val="006F78EE"/>
    <w:rsid w:val="00700408"/>
    <w:rsid w:val="007055D1"/>
    <w:rsid w:val="00727214"/>
    <w:rsid w:val="00730322"/>
    <w:rsid w:val="0073033B"/>
    <w:rsid w:val="00730601"/>
    <w:rsid w:val="00731A86"/>
    <w:rsid w:val="0073372C"/>
    <w:rsid w:val="0073776C"/>
    <w:rsid w:val="00740640"/>
    <w:rsid w:val="00741E77"/>
    <w:rsid w:val="007446C3"/>
    <w:rsid w:val="007452CF"/>
    <w:rsid w:val="00745DD4"/>
    <w:rsid w:val="00750BBF"/>
    <w:rsid w:val="00755981"/>
    <w:rsid w:val="00764BB3"/>
    <w:rsid w:val="00765ABC"/>
    <w:rsid w:val="00782015"/>
    <w:rsid w:val="00783142"/>
    <w:rsid w:val="00783470"/>
    <w:rsid w:val="00784F6F"/>
    <w:rsid w:val="0078735C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28DF"/>
    <w:rsid w:val="007C4BCD"/>
    <w:rsid w:val="007C6200"/>
    <w:rsid w:val="007D0F3B"/>
    <w:rsid w:val="007D31CB"/>
    <w:rsid w:val="007D4A7C"/>
    <w:rsid w:val="007E4239"/>
    <w:rsid w:val="007E5D70"/>
    <w:rsid w:val="007E6EAE"/>
    <w:rsid w:val="007E7A77"/>
    <w:rsid w:val="007F08A2"/>
    <w:rsid w:val="007F09C8"/>
    <w:rsid w:val="007F0AF4"/>
    <w:rsid w:val="007F2533"/>
    <w:rsid w:val="007F2682"/>
    <w:rsid w:val="007F6B05"/>
    <w:rsid w:val="00801B2F"/>
    <w:rsid w:val="008036B8"/>
    <w:rsid w:val="008041AD"/>
    <w:rsid w:val="00805AEC"/>
    <w:rsid w:val="00806736"/>
    <w:rsid w:val="008141D3"/>
    <w:rsid w:val="00822BA4"/>
    <w:rsid w:val="00822E7E"/>
    <w:rsid w:val="00824100"/>
    <w:rsid w:val="00826465"/>
    <w:rsid w:val="00827CF5"/>
    <w:rsid w:val="0083188F"/>
    <w:rsid w:val="00832734"/>
    <w:rsid w:val="008343B0"/>
    <w:rsid w:val="00834A63"/>
    <w:rsid w:val="008350F0"/>
    <w:rsid w:val="00841398"/>
    <w:rsid w:val="00842D0B"/>
    <w:rsid w:val="0084336C"/>
    <w:rsid w:val="0084343D"/>
    <w:rsid w:val="008478C5"/>
    <w:rsid w:val="00856354"/>
    <w:rsid w:val="00857C59"/>
    <w:rsid w:val="008632C0"/>
    <w:rsid w:val="00863FCD"/>
    <w:rsid w:val="00870164"/>
    <w:rsid w:val="00870B7C"/>
    <w:rsid w:val="0087235C"/>
    <w:rsid w:val="008758B6"/>
    <w:rsid w:val="00876614"/>
    <w:rsid w:val="00883FD9"/>
    <w:rsid w:val="00884A8E"/>
    <w:rsid w:val="008875F2"/>
    <w:rsid w:val="00891592"/>
    <w:rsid w:val="00896F22"/>
    <w:rsid w:val="00897285"/>
    <w:rsid w:val="008977DD"/>
    <w:rsid w:val="008A6571"/>
    <w:rsid w:val="008A737B"/>
    <w:rsid w:val="008B2B00"/>
    <w:rsid w:val="008B74A6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F0A86"/>
    <w:rsid w:val="008F4B91"/>
    <w:rsid w:val="008F78AC"/>
    <w:rsid w:val="00900A6F"/>
    <w:rsid w:val="009019DD"/>
    <w:rsid w:val="00902BAF"/>
    <w:rsid w:val="00904A03"/>
    <w:rsid w:val="009058BF"/>
    <w:rsid w:val="009140F4"/>
    <w:rsid w:val="0091777C"/>
    <w:rsid w:val="00917AE2"/>
    <w:rsid w:val="00920688"/>
    <w:rsid w:val="009232F4"/>
    <w:rsid w:val="00926C04"/>
    <w:rsid w:val="009270DE"/>
    <w:rsid w:val="00932B18"/>
    <w:rsid w:val="00937A1C"/>
    <w:rsid w:val="00937D67"/>
    <w:rsid w:val="00942A74"/>
    <w:rsid w:val="009432F5"/>
    <w:rsid w:val="009456FF"/>
    <w:rsid w:val="00952475"/>
    <w:rsid w:val="00956056"/>
    <w:rsid w:val="0096176D"/>
    <w:rsid w:val="00962FC5"/>
    <w:rsid w:val="0096399C"/>
    <w:rsid w:val="00963CE1"/>
    <w:rsid w:val="00966913"/>
    <w:rsid w:val="00967B46"/>
    <w:rsid w:val="00967F14"/>
    <w:rsid w:val="00970751"/>
    <w:rsid w:val="0097602E"/>
    <w:rsid w:val="00976F79"/>
    <w:rsid w:val="0098469B"/>
    <w:rsid w:val="00984F41"/>
    <w:rsid w:val="00990358"/>
    <w:rsid w:val="00993269"/>
    <w:rsid w:val="00993E8B"/>
    <w:rsid w:val="00994E24"/>
    <w:rsid w:val="00996B92"/>
    <w:rsid w:val="00996E62"/>
    <w:rsid w:val="00997B57"/>
    <w:rsid w:val="009A010B"/>
    <w:rsid w:val="009A1A38"/>
    <w:rsid w:val="009A3859"/>
    <w:rsid w:val="009B4AF2"/>
    <w:rsid w:val="009B6F25"/>
    <w:rsid w:val="009B75F6"/>
    <w:rsid w:val="009C0947"/>
    <w:rsid w:val="009C0E04"/>
    <w:rsid w:val="009C281F"/>
    <w:rsid w:val="009C2F21"/>
    <w:rsid w:val="009C3135"/>
    <w:rsid w:val="009C5130"/>
    <w:rsid w:val="009D095A"/>
    <w:rsid w:val="009D2DDA"/>
    <w:rsid w:val="009D540D"/>
    <w:rsid w:val="009E2100"/>
    <w:rsid w:val="009E3DF7"/>
    <w:rsid w:val="009E47D1"/>
    <w:rsid w:val="009F273A"/>
    <w:rsid w:val="009F3696"/>
    <w:rsid w:val="009F3F8F"/>
    <w:rsid w:val="009F5117"/>
    <w:rsid w:val="00A002F4"/>
    <w:rsid w:val="00A05918"/>
    <w:rsid w:val="00A111D3"/>
    <w:rsid w:val="00A20009"/>
    <w:rsid w:val="00A24546"/>
    <w:rsid w:val="00A24F64"/>
    <w:rsid w:val="00A272FF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6957"/>
    <w:rsid w:val="00A8721B"/>
    <w:rsid w:val="00A91820"/>
    <w:rsid w:val="00A93F52"/>
    <w:rsid w:val="00AA2C2F"/>
    <w:rsid w:val="00AA3FE2"/>
    <w:rsid w:val="00AA494A"/>
    <w:rsid w:val="00AA7316"/>
    <w:rsid w:val="00AB3A55"/>
    <w:rsid w:val="00AB4B41"/>
    <w:rsid w:val="00AB5E43"/>
    <w:rsid w:val="00AC0DE7"/>
    <w:rsid w:val="00AC1189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07587"/>
    <w:rsid w:val="00B26079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560DD"/>
    <w:rsid w:val="00B618B0"/>
    <w:rsid w:val="00B62223"/>
    <w:rsid w:val="00B637CB"/>
    <w:rsid w:val="00B665AE"/>
    <w:rsid w:val="00B729CA"/>
    <w:rsid w:val="00B72A9A"/>
    <w:rsid w:val="00B75AE3"/>
    <w:rsid w:val="00B83296"/>
    <w:rsid w:val="00B90A31"/>
    <w:rsid w:val="00B956E9"/>
    <w:rsid w:val="00B96B23"/>
    <w:rsid w:val="00BA0381"/>
    <w:rsid w:val="00BA4033"/>
    <w:rsid w:val="00BA663E"/>
    <w:rsid w:val="00BB11FE"/>
    <w:rsid w:val="00BB19A6"/>
    <w:rsid w:val="00BC0150"/>
    <w:rsid w:val="00BC5023"/>
    <w:rsid w:val="00BC51C5"/>
    <w:rsid w:val="00BC7564"/>
    <w:rsid w:val="00BD7E22"/>
    <w:rsid w:val="00BE2ED5"/>
    <w:rsid w:val="00BF1B85"/>
    <w:rsid w:val="00BF4C84"/>
    <w:rsid w:val="00C0115D"/>
    <w:rsid w:val="00C018F5"/>
    <w:rsid w:val="00C03777"/>
    <w:rsid w:val="00C04FA7"/>
    <w:rsid w:val="00C064CD"/>
    <w:rsid w:val="00C064EC"/>
    <w:rsid w:val="00C115F0"/>
    <w:rsid w:val="00C20242"/>
    <w:rsid w:val="00C23D0A"/>
    <w:rsid w:val="00C26BD7"/>
    <w:rsid w:val="00C31399"/>
    <w:rsid w:val="00C37321"/>
    <w:rsid w:val="00C4109C"/>
    <w:rsid w:val="00C41135"/>
    <w:rsid w:val="00C468A9"/>
    <w:rsid w:val="00C47647"/>
    <w:rsid w:val="00C50583"/>
    <w:rsid w:val="00C519B7"/>
    <w:rsid w:val="00C52C2C"/>
    <w:rsid w:val="00C57448"/>
    <w:rsid w:val="00C61D17"/>
    <w:rsid w:val="00C658D8"/>
    <w:rsid w:val="00C678B3"/>
    <w:rsid w:val="00C71565"/>
    <w:rsid w:val="00C719E7"/>
    <w:rsid w:val="00C84FA8"/>
    <w:rsid w:val="00C91ECE"/>
    <w:rsid w:val="00C92897"/>
    <w:rsid w:val="00CA1A5A"/>
    <w:rsid w:val="00CA1F3F"/>
    <w:rsid w:val="00CA2F3B"/>
    <w:rsid w:val="00CB426F"/>
    <w:rsid w:val="00CB6C94"/>
    <w:rsid w:val="00CB6F0A"/>
    <w:rsid w:val="00CC062C"/>
    <w:rsid w:val="00CD31B9"/>
    <w:rsid w:val="00CD460C"/>
    <w:rsid w:val="00CE413D"/>
    <w:rsid w:val="00CE4884"/>
    <w:rsid w:val="00CE6BF1"/>
    <w:rsid w:val="00CE76D8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17C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75C1C"/>
    <w:rsid w:val="00D80BFC"/>
    <w:rsid w:val="00D837DA"/>
    <w:rsid w:val="00D8463F"/>
    <w:rsid w:val="00D84B60"/>
    <w:rsid w:val="00D91B74"/>
    <w:rsid w:val="00D92C67"/>
    <w:rsid w:val="00D946FF"/>
    <w:rsid w:val="00D971E9"/>
    <w:rsid w:val="00DA6C0D"/>
    <w:rsid w:val="00DB096D"/>
    <w:rsid w:val="00DB1757"/>
    <w:rsid w:val="00DB6EBC"/>
    <w:rsid w:val="00DC5372"/>
    <w:rsid w:val="00DC6A0B"/>
    <w:rsid w:val="00DD04A7"/>
    <w:rsid w:val="00DD7ABB"/>
    <w:rsid w:val="00DE03E3"/>
    <w:rsid w:val="00DE0D37"/>
    <w:rsid w:val="00DE189D"/>
    <w:rsid w:val="00DE3114"/>
    <w:rsid w:val="00DE5691"/>
    <w:rsid w:val="00DF5C71"/>
    <w:rsid w:val="00E04590"/>
    <w:rsid w:val="00E05361"/>
    <w:rsid w:val="00E101F0"/>
    <w:rsid w:val="00E13904"/>
    <w:rsid w:val="00E15F6D"/>
    <w:rsid w:val="00E2450C"/>
    <w:rsid w:val="00E266BE"/>
    <w:rsid w:val="00E2742C"/>
    <w:rsid w:val="00E27E8F"/>
    <w:rsid w:val="00E32A44"/>
    <w:rsid w:val="00E36858"/>
    <w:rsid w:val="00E379B4"/>
    <w:rsid w:val="00E37B97"/>
    <w:rsid w:val="00E537D5"/>
    <w:rsid w:val="00E567D0"/>
    <w:rsid w:val="00E56EAC"/>
    <w:rsid w:val="00E5772E"/>
    <w:rsid w:val="00E6087E"/>
    <w:rsid w:val="00E6134D"/>
    <w:rsid w:val="00E651BC"/>
    <w:rsid w:val="00E662E2"/>
    <w:rsid w:val="00E71353"/>
    <w:rsid w:val="00E755D0"/>
    <w:rsid w:val="00E75C90"/>
    <w:rsid w:val="00E82722"/>
    <w:rsid w:val="00E8610C"/>
    <w:rsid w:val="00E866DD"/>
    <w:rsid w:val="00E909BF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61B"/>
    <w:rsid w:val="00EC7DB7"/>
    <w:rsid w:val="00ED2A3F"/>
    <w:rsid w:val="00ED3E05"/>
    <w:rsid w:val="00ED4649"/>
    <w:rsid w:val="00EE0F66"/>
    <w:rsid w:val="00EE3582"/>
    <w:rsid w:val="00EF52F1"/>
    <w:rsid w:val="00EF5B2D"/>
    <w:rsid w:val="00F00292"/>
    <w:rsid w:val="00F03861"/>
    <w:rsid w:val="00F05BF9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0C97"/>
    <w:rsid w:val="00F31000"/>
    <w:rsid w:val="00F31119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1E31"/>
    <w:rsid w:val="00F94249"/>
    <w:rsid w:val="00F95B28"/>
    <w:rsid w:val="00F96B58"/>
    <w:rsid w:val="00FA533E"/>
    <w:rsid w:val="00FA6F74"/>
    <w:rsid w:val="00FA7080"/>
    <w:rsid w:val="00FA7690"/>
    <w:rsid w:val="00FB05A6"/>
    <w:rsid w:val="00FB26F4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E7FCC"/>
    <w:rsid w:val="00FF0ACC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0FD6C"/>
  <w15:docId w15:val="{667B5B2F-2DCE-46CC-8F93-8ED96A7B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C0947"/>
  </w:style>
  <w:style w:type="paragraph" w:styleId="ab">
    <w:name w:val="header"/>
    <w:basedOn w:val="a"/>
    <w:link w:val="ac"/>
    <w:uiPriority w:val="99"/>
    <w:semiHidden/>
    <w:unhideWhenUsed/>
    <w:rsid w:val="00F311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11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7EAE378EAF180DE47E216D82CAC2550B59FF916B3EFBD24580E51F2E57DA85E1F373E7AE670F8A0B1AABLA5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95B54C14329678F3381AA0F7ED44411407307BB0B610A432812825309F1498F6996F4A661h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EF19-498B-4855-9D58-99211147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RePack by Diakov</cp:lastModifiedBy>
  <cp:revision>291</cp:revision>
  <cp:lastPrinted>2025-06-25T13:25:00Z</cp:lastPrinted>
  <dcterms:created xsi:type="dcterms:W3CDTF">2010-02-11T07:07:00Z</dcterms:created>
  <dcterms:modified xsi:type="dcterms:W3CDTF">2025-06-27T06:46:00Z</dcterms:modified>
</cp:coreProperties>
</file>